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7B" w:rsidRDefault="002174B7" w:rsidP="003D08B1">
      <w:pP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Questionário SCALE</w:t>
      </w:r>
      <w:r w:rsidR="00902FAC" w:rsidRPr="000C587B">
        <w:rPr>
          <w:rFonts w:ascii="Arial" w:hAnsi="Arial" w:cs="Arial"/>
          <w:b/>
          <w:sz w:val="32"/>
        </w:rPr>
        <w:br/>
      </w:r>
    </w:p>
    <w:p w:rsidR="008F51E8" w:rsidRDefault="002174B7" w:rsidP="000C587B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artefato</w:t>
      </w:r>
      <w:r w:rsidR="008F51E8">
        <w:rPr>
          <w:rFonts w:ascii="Arial" w:hAnsi="Arial" w:cs="Arial"/>
          <w:sz w:val="20"/>
        </w:rPr>
        <w:t>:</w:t>
      </w:r>
      <w:r w:rsidR="00F305D0">
        <w:rPr>
          <w:rFonts w:ascii="Arial" w:hAnsi="Arial" w:cs="Arial"/>
          <w:sz w:val="20"/>
        </w:rPr>
        <w:t xml:space="preserve"> </w:t>
      </w:r>
      <w:r w:rsidR="008F51E8">
        <w:rPr>
          <w:rFonts w:ascii="Arial" w:hAnsi="Arial" w:cs="Arial"/>
          <w:sz w:val="20"/>
        </w:rPr>
        <w:t>_____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:rsidR="00A6595A" w:rsidRPr="00960413" w:rsidRDefault="00A6595A" w:rsidP="002174B7">
      <w:pPr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>Gostaríamos que você respondesse as questões aba</w:t>
      </w:r>
      <w:r w:rsidR="002B05D8" w:rsidRPr="00960413">
        <w:rPr>
          <w:rFonts w:ascii="Arial" w:hAnsi="Arial" w:cs="Arial"/>
          <w:sz w:val="20"/>
        </w:rPr>
        <w:t xml:space="preserve">ixo </w:t>
      </w:r>
      <w:r w:rsidR="000C587B" w:rsidRPr="00960413">
        <w:rPr>
          <w:rFonts w:ascii="Arial" w:hAnsi="Arial" w:cs="Arial"/>
          <w:sz w:val="20"/>
        </w:rPr>
        <w:t>sobre</w:t>
      </w:r>
      <w:r w:rsidR="002174B7">
        <w:rPr>
          <w:rFonts w:ascii="Arial" w:hAnsi="Arial" w:cs="Arial"/>
          <w:sz w:val="20"/>
        </w:rPr>
        <w:t xml:space="preserve"> a qualidade do artefato técnico que está sendo analisado para nos ajudar a melhorá-lo. Todos os dados são coletados anonimamente e somente serão realizados no contexto desta pesquisa. </w:t>
      </w:r>
    </w:p>
    <w:p w:rsidR="004C2A1E" w:rsidRPr="00815BFF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 w:rsidRPr="00815BFF">
        <w:rPr>
          <w:rFonts w:ascii="Arial" w:hAnsi="Arial" w:cs="Arial"/>
          <w:sz w:val="20"/>
        </w:rPr>
        <w:t xml:space="preserve">Nome </w:t>
      </w:r>
      <w:proofErr w:type="gramStart"/>
      <w:r w:rsidRPr="00815BFF">
        <w:rPr>
          <w:rFonts w:ascii="Arial" w:hAnsi="Arial" w:cs="Arial"/>
          <w:sz w:val="20"/>
        </w:rPr>
        <w:t>do</w:t>
      </w:r>
      <w:r w:rsidR="002174B7">
        <w:rPr>
          <w:rFonts w:ascii="Arial" w:hAnsi="Arial" w:cs="Arial"/>
          <w:sz w:val="20"/>
        </w:rPr>
        <w:t>(</w:t>
      </w:r>
      <w:proofErr w:type="gramEnd"/>
      <w:r w:rsidR="002174B7">
        <w:rPr>
          <w:rFonts w:ascii="Arial" w:hAnsi="Arial" w:cs="Arial"/>
          <w:sz w:val="20"/>
        </w:rPr>
        <w:t>a)</w:t>
      </w:r>
      <w:r w:rsidRPr="00815BFF">
        <w:rPr>
          <w:rFonts w:ascii="Arial" w:hAnsi="Arial" w:cs="Arial"/>
          <w:sz w:val="20"/>
        </w:rPr>
        <w:t xml:space="preserve"> </w:t>
      </w:r>
      <w:r w:rsidRPr="001355F0">
        <w:rPr>
          <w:rFonts w:ascii="Arial" w:hAnsi="Arial" w:cs="Arial"/>
          <w:sz w:val="20"/>
        </w:rPr>
        <w:t>pesquisador</w:t>
      </w:r>
      <w:r w:rsidR="002174B7">
        <w:rPr>
          <w:rFonts w:ascii="Arial" w:hAnsi="Arial" w:cs="Arial"/>
          <w:sz w:val="20"/>
        </w:rPr>
        <w:t>(a)</w:t>
      </w:r>
      <w:r w:rsidRPr="00815BFF">
        <w:rPr>
          <w:rFonts w:ascii="Arial" w:hAnsi="Arial" w:cs="Arial"/>
          <w:sz w:val="20"/>
        </w:rPr>
        <w:t xml:space="preserve"> </w:t>
      </w:r>
      <w:r w:rsidRPr="001355F0">
        <w:rPr>
          <w:rFonts w:ascii="Arial" w:hAnsi="Arial" w:cs="Arial"/>
          <w:sz w:val="20"/>
        </w:rPr>
        <w:t>responsável</w:t>
      </w:r>
      <w:r w:rsidRPr="00815BFF">
        <w:rPr>
          <w:rFonts w:ascii="Arial" w:hAnsi="Arial" w:cs="Arial"/>
          <w:sz w:val="20"/>
        </w:rPr>
        <w:t>: _________________________________________</w:t>
      </w:r>
      <w:r w:rsidR="00DF060B">
        <w:rPr>
          <w:rFonts w:ascii="Arial" w:hAnsi="Arial" w:cs="Arial"/>
          <w:sz w:val="20"/>
        </w:rPr>
        <w:t>_</w:t>
      </w:r>
      <w:r w:rsidRPr="00815BFF">
        <w:rPr>
          <w:rFonts w:ascii="Arial" w:hAnsi="Arial" w:cs="Arial"/>
          <w:sz w:val="20"/>
        </w:rPr>
        <w:t>____</w:t>
      </w:r>
      <w:r w:rsidR="002174B7">
        <w:rPr>
          <w:rFonts w:ascii="Arial" w:hAnsi="Arial" w:cs="Arial"/>
          <w:sz w:val="20"/>
        </w:rPr>
        <w:t>____________</w:t>
      </w:r>
    </w:p>
    <w:p w:rsidR="004C2A1E" w:rsidRPr="00815BFF" w:rsidRDefault="004C2A1E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  <w:r w:rsidRPr="00815BFF">
        <w:rPr>
          <w:rFonts w:ascii="Arial" w:hAnsi="Arial" w:cs="Arial"/>
          <w:sz w:val="20"/>
        </w:rPr>
        <w:t>Local e data: ____________________________________________________________</w:t>
      </w:r>
      <w:r w:rsidR="00DF060B">
        <w:rPr>
          <w:rFonts w:ascii="Arial" w:hAnsi="Arial" w:cs="Arial"/>
          <w:sz w:val="20"/>
        </w:rPr>
        <w:t>_</w:t>
      </w:r>
      <w:r w:rsidRPr="00815BFF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</w:t>
      </w:r>
    </w:p>
    <w:p w:rsidR="00AE575E" w:rsidRPr="00960413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651"/>
        <w:gridCol w:w="7769"/>
      </w:tblGrid>
      <w:tr w:rsidR="00AD3C5F" w:rsidRPr="00AC2153" w:rsidTr="00DF060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AD3C5F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Demográficas</w:t>
            </w:r>
          </w:p>
        </w:tc>
      </w:tr>
      <w:tr w:rsidR="00AD3C5F" w:rsidRPr="00026B2F" w:rsidTr="00DF060B">
        <w:tc>
          <w:tcPr>
            <w:tcW w:w="1272" w:type="pct"/>
          </w:tcPr>
          <w:p w:rsidR="00AD3C5F" w:rsidRPr="00AC2153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D3C5F" w:rsidRPr="00A5723F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B7" w:rsidRPr="00026B2F" w:rsidTr="00DF060B">
        <w:tc>
          <w:tcPr>
            <w:tcW w:w="1272" w:type="pct"/>
            <w:vAlign w:val="center"/>
          </w:tcPr>
          <w:p w:rsidR="002174B7" w:rsidRPr="00671CAE" w:rsidRDefault="002174B7" w:rsidP="000754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CAE">
              <w:rPr>
                <w:rFonts w:ascii="Arial" w:hAnsi="Arial" w:cs="Arial"/>
                <w:sz w:val="18"/>
                <w:szCs w:val="18"/>
              </w:rPr>
              <w:t>Faixa etária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2174B7" w:rsidRPr="00E0316D" w:rsidRDefault="002174B7" w:rsidP="000754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E0316D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os de 18 anos </w:t>
            </w:r>
          </w:p>
          <w:p w:rsidR="002174B7" w:rsidRPr="0093418A" w:rsidRDefault="002174B7" w:rsidP="000754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18 a 28 anos </w:t>
            </w:r>
          </w:p>
          <w:p w:rsidR="002174B7" w:rsidRPr="0093418A" w:rsidRDefault="002174B7" w:rsidP="000754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29 a 39 anos </w:t>
            </w:r>
          </w:p>
          <w:p w:rsidR="002174B7" w:rsidRPr="0093418A" w:rsidRDefault="002174B7" w:rsidP="000754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40 a 50 anos </w:t>
            </w:r>
          </w:p>
          <w:p w:rsidR="002174B7" w:rsidRPr="00A5723F" w:rsidRDefault="002174B7" w:rsidP="000754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93418A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ais de 50 anos</w:t>
            </w:r>
          </w:p>
        </w:tc>
      </w:tr>
      <w:tr w:rsidR="00671CAE" w:rsidRPr="00026B2F" w:rsidTr="00DF060B">
        <w:tc>
          <w:tcPr>
            <w:tcW w:w="1272" w:type="pct"/>
            <w:vAlign w:val="center"/>
          </w:tcPr>
          <w:p w:rsidR="00671CAE" w:rsidRPr="00671CAE" w:rsidRDefault="002174B7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3F" w:rsidRPr="00026B2F" w:rsidTr="00DF060B">
        <w:tc>
          <w:tcPr>
            <w:tcW w:w="1272" w:type="pct"/>
            <w:vAlign w:val="center"/>
          </w:tcPr>
          <w:p w:rsidR="00A5723F" w:rsidRPr="00671CAE" w:rsidRDefault="002174B7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çã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2174B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nsino fundamental incompleto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2174B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nsino fundamental completo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2174B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nsino médio incompleto.</w:t>
            </w:r>
          </w:p>
          <w:p w:rsidR="00B43FF6" w:rsidRPr="00B43FF6" w:rsidRDefault="00A5562A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2174B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Ensino médio completo.</w:t>
            </w:r>
          </w:p>
          <w:p w:rsidR="00B43FF6" w:rsidRDefault="00A5562A" w:rsidP="002174B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2174B7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Curso técnico.</w:t>
            </w:r>
          </w:p>
          <w:p w:rsidR="002174B7" w:rsidRDefault="002174B7" w:rsidP="002174B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Curso superior (bacharelado, licenciado, tecnólogo).</w:t>
            </w:r>
          </w:p>
          <w:p w:rsidR="002174B7" w:rsidRDefault="002174B7" w:rsidP="002174B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estrado.</w:t>
            </w:r>
          </w:p>
          <w:p w:rsidR="002174B7" w:rsidRPr="00A5723F" w:rsidRDefault="002174B7" w:rsidP="002174B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Doutorado.</w:t>
            </w:r>
          </w:p>
        </w:tc>
      </w:tr>
      <w:tr w:rsidR="00B43FF6" w:rsidRPr="00026B2F" w:rsidTr="00DF060B">
        <w:tc>
          <w:tcPr>
            <w:tcW w:w="1272" w:type="pct"/>
            <w:vAlign w:val="center"/>
          </w:tcPr>
          <w:p w:rsidR="00B43FF6" w:rsidRPr="00B43FF6" w:rsidRDefault="002174B7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ção (de acordo com a resposta anterior)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B43FF6" w:rsidRDefault="002174B7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Curso técnico: _______________________________________________________________</w:t>
            </w:r>
          </w:p>
          <w:p w:rsidR="002174B7" w:rsidRDefault="002174B7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Curso superior: ______________________________________________________________ </w:t>
            </w:r>
          </w:p>
          <w:p w:rsidR="002174B7" w:rsidRDefault="002174B7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estrado: __________________________________________________________________</w:t>
            </w:r>
          </w:p>
          <w:p w:rsidR="002174B7" w:rsidRPr="00A5723F" w:rsidRDefault="002174B7" w:rsidP="00892080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Doutorado: _________________________________________________________________</w:t>
            </w:r>
          </w:p>
        </w:tc>
      </w:tr>
      <w:tr w:rsidR="00480AE7" w:rsidRPr="00026B2F" w:rsidTr="00DF060B">
        <w:tc>
          <w:tcPr>
            <w:tcW w:w="1272" w:type="pct"/>
            <w:vAlign w:val="center"/>
          </w:tcPr>
          <w:p w:rsidR="00480AE7" w:rsidRDefault="00480AE7" w:rsidP="00480AE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que frequência você costuma utilizar os dispositivos abordados pelo artefato técnico: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480AE7" w:rsidRDefault="00480AE7" w:rsidP="00480AE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Nunca: nunca utilizo os dispositivos abordados no artefato.</w:t>
            </w:r>
          </w:p>
          <w:p w:rsidR="00480AE7" w:rsidRDefault="00480AE7" w:rsidP="00480AE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Raramente: utilizo os dispositivos de tempos em tempos.</w:t>
            </w:r>
          </w:p>
          <w:p w:rsidR="00480AE7" w:rsidRDefault="00480AE7" w:rsidP="00480AE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Mensalmente: utilizo os dispositivos pelo menos uma vez por mês.</w:t>
            </w:r>
          </w:p>
          <w:p w:rsidR="00480AE7" w:rsidRDefault="00480AE7" w:rsidP="00480AE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Semanalmente: utilizo os dispositivos pelo menos uma vez por semana.</w:t>
            </w:r>
          </w:p>
          <w:p w:rsidR="00480AE7" w:rsidRPr="00480AE7" w:rsidRDefault="00480AE7" w:rsidP="00480AE7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480AE7">
              <w:rPr>
                <w:rFonts w:ascii="Arial" w:hAnsi="Arial" w:cs="Arial"/>
                <w:sz w:val="18"/>
                <w:szCs w:val="18"/>
                <w:lang w:val="pt-BR"/>
              </w:rPr>
              <w:t xml:space="preserve"> Diariament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tilizo os dispositivos</w:t>
            </w:r>
            <w:r w:rsidRPr="00480AE7">
              <w:rPr>
                <w:rFonts w:ascii="Arial" w:hAnsi="Arial" w:cs="Arial"/>
                <w:sz w:val="18"/>
                <w:szCs w:val="18"/>
                <w:lang w:val="pt-BR"/>
              </w:rPr>
              <w:t xml:space="preserve"> todos os dias.</w:t>
            </w: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BB7649" w:rsidRDefault="00BB7649" w:rsidP="00101CFC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101CFC" w:rsidRDefault="00E938F2" w:rsidP="00101CFC">
      <w:pPr>
        <w:shd w:val="clear" w:color="auto" w:fill="FFFFFF" w:themeFill="background1"/>
        <w:rPr>
          <w:rFonts w:ascii="Arial" w:hAnsi="Arial" w:cs="Arial"/>
          <w:sz w:val="20"/>
        </w:rPr>
      </w:pPr>
      <w:r w:rsidRPr="00960413">
        <w:rPr>
          <w:rFonts w:ascii="Arial" w:hAnsi="Arial" w:cs="Arial"/>
          <w:sz w:val="20"/>
        </w:rPr>
        <w:t xml:space="preserve">Por favor, </w:t>
      </w:r>
      <w:r w:rsidR="0034334A" w:rsidRPr="00960413">
        <w:rPr>
          <w:rFonts w:ascii="Arial" w:hAnsi="Arial" w:cs="Arial"/>
          <w:b/>
          <w:sz w:val="20"/>
        </w:rPr>
        <w:t>marque</w:t>
      </w:r>
      <w:r w:rsidR="00DE2924" w:rsidRPr="00960413">
        <w:rPr>
          <w:rFonts w:ascii="Arial" w:hAnsi="Arial" w:cs="Arial"/>
          <w:b/>
          <w:sz w:val="20"/>
        </w:rPr>
        <w:t xml:space="preserve"> um</w:t>
      </w:r>
      <w:r w:rsidR="00BE1479">
        <w:rPr>
          <w:rFonts w:ascii="Arial" w:hAnsi="Arial" w:cs="Arial"/>
          <w:b/>
          <w:sz w:val="20"/>
        </w:rPr>
        <w:t>a</w:t>
      </w:r>
      <w:r w:rsidR="00DE2924" w:rsidRPr="00960413">
        <w:rPr>
          <w:rFonts w:ascii="Arial" w:hAnsi="Arial" w:cs="Arial"/>
          <w:b/>
          <w:sz w:val="20"/>
        </w:rPr>
        <w:t xml:space="preserve"> </w:t>
      </w:r>
      <w:r w:rsidR="00BE1479">
        <w:rPr>
          <w:rFonts w:ascii="Arial" w:hAnsi="Arial" w:cs="Arial"/>
          <w:b/>
          <w:sz w:val="20"/>
        </w:rPr>
        <w:t>opção</w:t>
      </w:r>
      <w:r w:rsidR="00B546E4" w:rsidRPr="00960413">
        <w:rPr>
          <w:rFonts w:ascii="Arial" w:hAnsi="Arial" w:cs="Arial"/>
          <w:sz w:val="20"/>
        </w:rPr>
        <w:t xml:space="preserve"> de acordo com</w:t>
      </w:r>
      <w:r w:rsidRPr="00960413">
        <w:rPr>
          <w:rFonts w:ascii="Arial" w:hAnsi="Arial" w:cs="Arial"/>
          <w:sz w:val="20"/>
        </w:rPr>
        <w:t xml:space="preserve"> o quanto você concorda ou discorda de cada afirmação abaixo</w:t>
      </w:r>
      <w:r w:rsidR="00B546E4" w:rsidRPr="00960413">
        <w:rPr>
          <w:rFonts w:ascii="Arial" w:hAnsi="Arial" w:cs="Arial"/>
          <w:sz w:val="20"/>
        </w:rPr>
        <w:t>.</w:t>
      </w:r>
    </w:p>
    <w:tbl>
      <w:tblPr>
        <w:tblStyle w:val="Tabelacomgrade"/>
        <w:tblW w:w="5001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20"/>
        <w:gridCol w:w="4890"/>
        <w:gridCol w:w="1171"/>
        <w:gridCol w:w="942"/>
        <w:gridCol w:w="961"/>
        <w:gridCol w:w="925"/>
        <w:gridCol w:w="1113"/>
      </w:tblGrid>
      <w:tr w:rsidR="00BB7649" w:rsidRPr="00290AFB" w:rsidTr="00BE00D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Suporte</w:t>
            </w:r>
          </w:p>
        </w:tc>
      </w:tr>
      <w:tr w:rsidR="00BB7649" w:rsidRPr="00290AFB" w:rsidTr="00BB7649">
        <w:tc>
          <w:tcPr>
            <w:tcW w:w="254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2453" w:type="pct"/>
            <w:gridSpan w:val="5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BB7649" w:rsidRPr="00290AFB" w:rsidTr="00BB7649">
        <w:tc>
          <w:tcPr>
            <w:tcW w:w="2547" w:type="pct"/>
            <w:gridSpan w:val="2"/>
            <w:vMerge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Nem discordo, nem </w:t>
            </w: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  <w:proofErr w:type="gramEnd"/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  <w:vAlign w:val="bottom"/>
          </w:tcPr>
          <w:p w:rsidR="00BB7649" w:rsidRPr="00005936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utiliza fontes externas e ou exemplos para corroborar as suas afirmaçõe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possui uma seção de referência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seção de referências é clara e contém informações suficientes para ser consultada, em caso de dúvida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seção de referências é livre de erros em sua formataçã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seção de referências contempla todas as publicações citadas na apresentação textual do artefat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s apêndices citados no artefato foram in</w:t>
            </w:r>
            <w:r>
              <w:rPr>
                <w:rFonts w:ascii="Arial" w:hAnsi="Arial" w:cs="Arial"/>
                <w:sz w:val="18"/>
                <w:szCs w:val="18"/>
              </w:rPr>
              <w:t>cluídos na seção de apêndice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informações e dados presentes nos apêndices estão claramente apresentados e explicados. *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Faltam documentos ou dados adicionais necessários para a compreensão do artefat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As </w:t>
            </w:r>
            <w:proofErr w:type="gramStart"/>
            <w:r w:rsidRPr="00BB7649">
              <w:rPr>
                <w:rFonts w:ascii="Arial" w:hAnsi="Arial" w:cs="Arial"/>
                <w:sz w:val="18"/>
                <w:szCs w:val="18"/>
              </w:rPr>
              <w:t>estatísticas e gráficos utilizados</w:t>
            </w:r>
            <w:proofErr w:type="gramEnd"/>
            <w:r w:rsidRPr="00BB7649">
              <w:rPr>
                <w:rFonts w:ascii="Arial" w:hAnsi="Arial" w:cs="Arial"/>
                <w:sz w:val="18"/>
                <w:szCs w:val="18"/>
              </w:rPr>
              <w:t xml:space="preserve"> apresentam a fonte dos dad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57197F" w:rsidRDefault="0057197F" w:rsidP="00101CFC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acomgrade"/>
        <w:tblW w:w="5001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20"/>
        <w:gridCol w:w="4890"/>
        <w:gridCol w:w="1171"/>
        <w:gridCol w:w="942"/>
        <w:gridCol w:w="961"/>
        <w:gridCol w:w="925"/>
        <w:gridCol w:w="1113"/>
      </w:tblGrid>
      <w:tr w:rsidR="00F338AF" w:rsidRPr="00290AFB" w:rsidTr="005B3C6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338AF" w:rsidRPr="00AC2153" w:rsidRDefault="00B3245A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Credibilidade</w:t>
            </w:r>
          </w:p>
        </w:tc>
      </w:tr>
      <w:tr w:rsidR="00DB71D0" w:rsidRPr="00290AFB" w:rsidTr="00BB7649">
        <w:tc>
          <w:tcPr>
            <w:tcW w:w="254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B71D0" w:rsidRPr="00AC2153" w:rsidRDefault="00DB71D0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2453" w:type="pct"/>
            <w:gridSpan w:val="5"/>
            <w:shd w:val="clear" w:color="auto" w:fill="F2F2F2" w:themeFill="background1" w:themeFillShade="F2"/>
            <w:vAlign w:val="center"/>
          </w:tcPr>
          <w:p w:rsidR="00DB71D0" w:rsidRPr="00AC2153" w:rsidRDefault="001E6374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="00DB71D0"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8F43CC" w:rsidRPr="00290AFB" w:rsidTr="00BB7649">
        <w:tc>
          <w:tcPr>
            <w:tcW w:w="2547" w:type="pct"/>
            <w:gridSpan w:val="2"/>
            <w:vMerge/>
            <w:shd w:val="clear" w:color="auto" w:fill="F2F2F2" w:themeFill="background1" w:themeFillShade="F2"/>
            <w:vAlign w:val="center"/>
          </w:tcPr>
          <w:p w:rsidR="008F43CC" w:rsidRPr="00AC2153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8F43CC" w:rsidRPr="008F43CC" w:rsidRDefault="005D76D3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Nem discordo, nem concordo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="008F43CC" w:rsidRPr="008F43CC" w:rsidRDefault="008F43C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8F43CC" w:rsidRPr="008F43CC" w:rsidRDefault="005D76D3" w:rsidP="0001104A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0754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responsabilidade pela autoria do artefato é claramente identificada na cap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afiliação dos autores é claramente identificada na cap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Estão presentes informações sobre a biografia dos autore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Estão presentes informações de contato dos autore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A(s) </w:t>
            </w:r>
            <w:proofErr w:type="gramStart"/>
            <w:r w:rsidRPr="00BB7649">
              <w:rPr>
                <w:rFonts w:ascii="Arial" w:hAnsi="Arial" w:cs="Arial"/>
                <w:sz w:val="18"/>
                <w:szCs w:val="18"/>
              </w:rPr>
              <w:t>organização(</w:t>
            </w:r>
            <w:proofErr w:type="spellStart"/>
            <w:proofErr w:type="gramEnd"/>
            <w:r w:rsidRPr="00BB7649">
              <w:rPr>
                <w:rFonts w:ascii="Arial" w:hAnsi="Arial" w:cs="Arial"/>
                <w:sz w:val="18"/>
                <w:szCs w:val="18"/>
              </w:rPr>
              <w:t>ões</w:t>
            </w:r>
            <w:proofErr w:type="spellEnd"/>
            <w:r w:rsidRPr="00BB7649">
              <w:rPr>
                <w:rFonts w:ascii="Arial" w:hAnsi="Arial" w:cs="Arial"/>
                <w:sz w:val="18"/>
                <w:szCs w:val="18"/>
              </w:rPr>
              <w:t>) afiliadas dos autores são reconhecidas dentro da área objeto do artefato analisad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objetivo do artefato é apresentado de forma clara no início do text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B7649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contexto histórico relativo ao objetivo do artefato é apresentado de forma clar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Default="007C0E8C" w:rsidP="00E6656F">
      <w:pPr>
        <w:spacing w:after="0" w:line="240" w:lineRule="auto"/>
        <w:rPr>
          <w:rFonts w:cstheme="minorHAnsi"/>
          <w:sz w:val="14"/>
          <w:szCs w:val="14"/>
        </w:rPr>
      </w:pPr>
    </w:p>
    <w:p w:rsidR="00005936" w:rsidRDefault="00005936" w:rsidP="00E6656F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Style w:val="Tabelacomgrade"/>
        <w:tblW w:w="5001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20"/>
        <w:gridCol w:w="4890"/>
        <w:gridCol w:w="1171"/>
        <w:gridCol w:w="942"/>
        <w:gridCol w:w="961"/>
        <w:gridCol w:w="925"/>
        <w:gridCol w:w="1113"/>
      </w:tblGrid>
      <w:tr w:rsidR="00BB7649" w:rsidRPr="00290AFB" w:rsidTr="00BE00D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acurácia</w:t>
            </w:r>
            <w:proofErr w:type="gramEnd"/>
          </w:p>
        </w:tc>
      </w:tr>
      <w:tr w:rsidR="00BB7649" w:rsidRPr="00290AFB" w:rsidTr="00BE00DF">
        <w:tc>
          <w:tcPr>
            <w:tcW w:w="254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2453" w:type="pct"/>
            <w:gridSpan w:val="5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BB7649" w:rsidRPr="00290AFB" w:rsidTr="00BE00DF">
        <w:tc>
          <w:tcPr>
            <w:tcW w:w="2547" w:type="pct"/>
            <w:gridSpan w:val="2"/>
            <w:vMerge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Nem discordo, nem </w:t>
            </w: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  <w:proofErr w:type="gramEnd"/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título é suficientemente claro e conciso para identificar do que se trata o artefat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data de preparação do artefato é identificada na cap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público alvo do artefato é identificado no início do text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limitações do artefato são descritas com correçã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recomendações finais apresentadas no artefato são clara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cumpre com os objetivos apresentado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s métodos de coleta de dados e ou informações e seus instrumentos são descritos com correçã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Cada seção do artefato apresenta os dados e informações necessários para realizar a taref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Cada seção do artefato permite a consulta por diferentes níveis de usuários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texto é escrito em uma linguagem acessível para o público alv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texto é compreensível e bem desenvolvido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201" w:type="pct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46" w:type="pct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apresenta um grande número de erros de gramática.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4E00C7" w:rsidRDefault="004E00C7" w:rsidP="00E6656F">
      <w:pPr>
        <w:spacing w:after="0" w:line="240" w:lineRule="auto"/>
        <w:rPr>
          <w:rFonts w:cstheme="minorHAnsi"/>
          <w:sz w:val="16"/>
          <w:szCs w:val="16"/>
        </w:rPr>
      </w:pPr>
    </w:p>
    <w:p w:rsidR="00BB7649" w:rsidRDefault="00BB7649" w:rsidP="00BB7649">
      <w:pPr>
        <w:tabs>
          <w:tab w:val="left" w:pos="4360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:rsidR="00BB7649" w:rsidRDefault="00BB764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Style w:val="Tabelacomgrade"/>
        <w:tblW w:w="1042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868"/>
        <w:gridCol w:w="1175"/>
        <w:gridCol w:w="946"/>
        <w:gridCol w:w="963"/>
        <w:gridCol w:w="927"/>
        <w:gridCol w:w="1124"/>
      </w:tblGrid>
      <w:tr w:rsidR="004E00C7" w:rsidRPr="00290AFB" w:rsidTr="009A63BC">
        <w:tc>
          <w:tcPr>
            <w:tcW w:w="10425" w:type="dxa"/>
            <w:gridSpan w:val="7"/>
            <w:shd w:val="clear" w:color="auto" w:fill="D9D9D9" w:themeFill="background1" w:themeFillShade="D9"/>
            <w:vAlign w:val="center"/>
          </w:tcPr>
          <w:p w:rsidR="004E00C7" w:rsidRPr="00AC2153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lastRenderedPageBreak/>
              <w:t>Legitimidade</w:t>
            </w:r>
          </w:p>
        </w:tc>
      </w:tr>
      <w:tr w:rsidR="004E00C7" w:rsidRPr="00290AFB" w:rsidTr="009A63BC">
        <w:tc>
          <w:tcPr>
            <w:tcW w:w="52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E00C7" w:rsidRPr="00AC2153" w:rsidRDefault="004E00C7" w:rsidP="00075480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5135" w:type="dxa"/>
            <w:gridSpan w:val="5"/>
            <w:shd w:val="clear" w:color="auto" w:fill="F2F2F2" w:themeFill="background1" w:themeFillShade="F2"/>
            <w:vAlign w:val="center"/>
          </w:tcPr>
          <w:p w:rsidR="004E00C7" w:rsidRPr="00AC2153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4E00C7" w:rsidRPr="00290AFB" w:rsidTr="009A63BC">
        <w:tc>
          <w:tcPr>
            <w:tcW w:w="5290" w:type="dxa"/>
            <w:gridSpan w:val="2"/>
            <w:vMerge/>
            <w:shd w:val="clear" w:color="auto" w:fill="F2F2F2" w:themeFill="background1" w:themeFillShade="F2"/>
            <w:vAlign w:val="center"/>
          </w:tcPr>
          <w:p w:rsidR="004E00C7" w:rsidRPr="00AC2153" w:rsidRDefault="004E00C7" w:rsidP="00075480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E00C7" w:rsidRPr="008F43CC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E00C7" w:rsidRPr="008F43CC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E00C7" w:rsidRPr="008F43CC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Nem discordo, nem </w:t>
            </w: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  <w:proofErr w:type="gramEnd"/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4E00C7" w:rsidRPr="008F43CC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4E00C7" w:rsidRPr="008F43CC" w:rsidRDefault="004E00C7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Pr="005B5AE6" w:rsidRDefault="00BB7649" w:rsidP="004E00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apresenta argumentos ponderados e equilibrados (precisão e racionalidade nos argumentos)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é objetivo na construção do texto (independente da interferência da opinião pessoal na construção do texto)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é consistente em sua argumentação (existência de contradições ou inconsistências)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Uma revisão ou exploração de artefatos relacionados é apresentada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9A63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é escrito de forma a expressar verdades absolutas ou exageradas, com generalizações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D5315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4E00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 artefato apresenta as explicações teóricas mínimas necessárias para alcançar seus objetivos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0754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57197F" w:rsidRDefault="0057197F" w:rsidP="0093189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2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868"/>
        <w:gridCol w:w="1175"/>
        <w:gridCol w:w="946"/>
        <w:gridCol w:w="963"/>
        <w:gridCol w:w="927"/>
        <w:gridCol w:w="1124"/>
      </w:tblGrid>
      <w:tr w:rsidR="00BB7649" w:rsidRPr="00290AFB" w:rsidTr="00BE00DF">
        <w:tc>
          <w:tcPr>
            <w:tcW w:w="10425" w:type="dxa"/>
            <w:gridSpan w:val="7"/>
            <w:shd w:val="clear" w:color="auto" w:fill="D9D9D9" w:themeFill="background1" w:themeFillShade="D9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Estrutura</w:t>
            </w:r>
          </w:p>
        </w:tc>
      </w:tr>
      <w:tr w:rsidR="00BB7649" w:rsidRPr="00290AFB" w:rsidTr="00BE00DF">
        <w:tc>
          <w:tcPr>
            <w:tcW w:w="52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AC2153">
              <w:rPr>
                <w:rFonts w:ascii="Arial" w:hAnsi="Arial" w:cs="Arial"/>
                <w:b/>
                <w:sz w:val="18"/>
                <w:szCs w:val="20"/>
              </w:rPr>
              <w:t>Afirmações</w:t>
            </w:r>
          </w:p>
        </w:tc>
        <w:tc>
          <w:tcPr>
            <w:tcW w:w="5135" w:type="dxa"/>
            <w:gridSpan w:val="5"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que uma opção</w:t>
            </w:r>
            <w:r w:rsidRPr="00AC2153">
              <w:rPr>
                <w:rFonts w:ascii="Arial" w:hAnsi="Arial" w:cs="Arial"/>
                <w:b/>
                <w:sz w:val="18"/>
                <w:szCs w:val="20"/>
              </w:rPr>
              <w:t xml:space="preserve"> conforme sua avaliação</w:t>
            </w:r>
          </w:p>
        </w:tc>
      </w:tr>
      <w:tr w:rsidR="00BB7649" w:rsidRPr="00290AFB" w:rsidTr="00BE00DF">
        <w:tc>
          <w:tcPr>
            <w:tcW w:w="5290" w:type="dxa"/>
            <w:gridSpan w:val="2"/>
            <w:vMerge/>
            <w:shd w:val="clear" w:color="auto" w:fill="F2F2F2" w:themeFill="background1" w:themeFillShade="F2"/>
            <w:vAlign w:val="center"/>
          </w:tcPr>
          <w:p w:rsidR="00BB7649" w:rsidRPr="00AC2153" w:rsidRDefault="00BB7649" w:rsidP="00BE00DF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 totalmente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Discordo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Nem discordo, nem </w:t>
            </w:r>
            <w:proofErr w:type="gramStart"/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  <w:proofErr w:type="gramEnd"/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>Concordo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F43CC">
              <w:rPr>
                <w:rFonts w:ascii="Arial" w:hAnsi="Arial" w:cs="Arial"/>
                <w:b/>
                <w:sz w:val="14"/>
                <w:szCs w:val="20"/>
              </w:rPr>
              <w:t xml:space="preserve">Concordo </w:t>
            </w:r>
            <w:r>
              <w:rPr>
                <w:rFonts w:ascii="Arial" w:hAnsi="Arial" w:cs="Arial"/>
                <w:b/>
                <w:sz w:val="14"/>
                <w:szCs w:val="20"/>
              </w:rPr>
              <w:t>totalmente</w:t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Pr="005B5AE6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Listas de tabelas, figuras e apêndices foram incluídas no artefato. 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Lista de acrônimos ou abreviações </w:t>
            </w:r>
            <w:proofErr w:type="gramStart"/>
            <w:r w:rsidRPr="00BB7649">
              <w:rPr>
                <w:rFonts w:ascii="Arial" w:hAnsi="Arial" w:cs="Arial"/>
                <w:sz w:val="18"/>
                <w:szCs w:val="18"/>
              </w:rPr>
              <w:t>foram</w:t>
            </w:r>
            <w:proofErr w:type="gramEnd"/>
            <w:r w:rsidRPr="00BB7649">
              <w:rPr>
                <w:rFonts w:ascii="Arial" w:hAnsi="Arial" w:cs="Arial"/>
                <w:sz w:val="18"/>
                <w:szCs w:val="18"/>
              </w:rPr>
              <w:t xml:space="preserve"> incluídas n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Um glossário foi incluído n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A lista de agradecimentos inclui todos os </w:t>
            </w:r>
            <w:proofErr w:type="spellStart"/>
            <w:r w:rsidRPr="00BB7649">
              <w:rPr>
                <w:rFonts w:ascii="Arial" w:hAnsi="Arial" w:cs="Arial"/>
                <w:sz w:val="18"/>
                <w:szCs w:val="18"/>
              </w:rPr>
              <w:t>contribuidores</w:t>
            </w:r>
            <w:proofErr w:type="spellEnd"/>
            <w:r w:rsidRPr="00BB7649">
              <w:rPr>
                <w:rFonts w:ascii="Arial" w:hAnsi="Arial" w:cs="Arial"/>
                <w:sz w:val="18"/>
                <w:szCs w:val="18"/>
              </w:rPr>
              <w:t xml:space="preserve">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Um sumário com o conteúdo a ser abordado no artefato é apresentad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paginação está correta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Uma descrição da estrutura do artefato é fornecida no início do tex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Os gráficos são legíveis e contribuem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figuras são legíveis e contribuem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tabelas são legíveis e contribuem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equações são legíveis e contribuem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formatação do texto é legível e contribui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 ordem de apresentação das seções segue uma forma lógica e contribui para a compreensão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>As seções são objetivas e apresentam claramente seu propósito para a compreensão final dos objetivos do artefato.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BB7649" w:rsidRPr="00290AFB" w:rsidTr="00BE00DF">
        <w:tc>
          <w:tcPr>
            <w:tcW w:w="422" w:type="dxa"/>
            <w:shd w:val="clear" w:color="auto" w:fill="FFFFFF" w:themeFill="background1"/>
            <w:vAlign w:val="center"/>
          </w:tcPr>
          <w:p w:rsidR="00BB7649" w:rsidRDefault="00BB7649" w:rsidP="00BE00D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4868" w:type="dxa"/>
            <w:shd w:val="clear" w:color="auto" w:fill="FFFFFF" w:themeFill="background1"/>
          </w:tcPr>
          <w:p w:rsidR="00BB7649" w:rsidRPr="00BB7649" w:rsidRDefault="00BB7649" w:rsidP="00BB76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649">
              <w:rPr>
                <w:rFonts w:ascii="Arial" w:hAnsi="Arial" w:cs="Arial"/>
                <w:sz w:val="18"/>
                <w:szCs w:val="18"/>
              </w:rPr>
              <w:t xml:space="preserve">Ícones são reconhecidos com facilidade e mantém o mesmo significado em todas as seções do artefato. 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7649" w:rsidRPr="008F43CC" w:rsidRDefault="00BB7649" w:rsidP="00BE00D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005936" w:rsidRDefault="00005936" w:rsidP="00931895">
      <w:pPr>
        <w:rPr>
          <w:rFonts w:ascii="Arial" w:hAnsi="Arial" w:cs="Arial"/>
          <w:sz w:val="20"/>
          <w:szCs w:val="20"/>
        </w:rPr>
      </w:pPr>
    </w:p>
    <w:p w:rsidR="00005936" w:rsidRDefault="000059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19E8" w:rsidRPr="00931895" w:rsidRDefault="006C440C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 que você </w:t>
      </w:r>
      <w:r w:rsidR="005C5FF1">
        <w:rPr>
          <w:rFonts w:ascii="Arial" w:hAnsi="Arial" w:cs="Arial"/>
          <w:sz w:val="20"/>
          <w:szCs w:val="20"/>
        </w:rPr>
        <w:t xml:space="preserve">achou </w:t>
      </w:r>
      <w:r w:rsidR="00A324DF">
        <w:rPr>
          <w:rFonts w:ascii="Arial" w:hAnsi="Arial" w:cs="Arial"/>
          <w:sz w:val="20"/>
          <w:szCs w:val="20"/>
        </w:rPr>
        <w:t xml:space="preserve">de </w:t>
      </w:r>
      <w:r w:rsidR="005C5FF1">
        <w:rPr>
          <w:rFonts w:ascii="Arial" w:hAnsi="Arial" w:cs="Arial"/>
          <w:sz w:val="20"/>
          <w:szCs w:val="20"/>
        </w:rPr>
        <w:t>mais importante no artefato</w:t>
      </w:r>
      <w:r>
        <w:rPr>
          <w:rFonts w:ascii="Arial" w:hAnsi="Arial" w:cs="Arial"/>
          <w:sz w:val="20"/>
          <w:szCs w:val="20"/>
        </w:rPr>
        <w:t>?</w:t>
      </w:r>
      <w:r w:rsidR="005C5FF1">
        <w:rPr>
          <w:rFonts w:ascii="Arial" w:hAnsi="Arial" w:cs="Arial"/>
          <w:sz w:val="20"/>
          <w:szCs w:val="20"/>
        </w:rPr>
        <w:t xml:space="preserve"> _</w:t>
      </w:r>
      <w:r w:rsidR="004B19E8" w:rsidRPr="00931895">
        <w:rPr>
          <w:rFonts w:ascii="Arial" w:hAnsi="Arial" w:cs="Arial"/>
          <w:sz w:val="20"/>
          <w:szCs w:val="20"/>
        </w:rPr>
        <w:t>____________</w:t>
      </w:r>
      <w:r w:rsidR="00A324DF">
        <w:rPr>
          <w:rFonts w:ascii="Arial" w:hAnsi="Arial" w:cs="Arial"/>
          <w:sz w:val="20"/>
          <w:szCs w:val="20"/>
        </w:rPr>
        <w:t>______________________________</w:t>
      </w:r>
      <w:r w:rsidR="004B19E8" w:rsidRPr="00931895">
        <w:rPr>
          <w:rFonts w:ascii="Arial" w:hAnsi="Arial" w:cs="Arial"/>
          <w:sz w:val="20"/>
          <w:szCs w:val="20"/>
        </w:rPr>
        <w:t>______</w:t>
      </w:r>
      <w:r w:rsidR="00931895">
        <w:rPr>
          <w:rFonts w:ascii="Arial" w:hAnsi="Arial" w:cs="Arial"/>
          <w:sz w:val="20"/>
          <w:szCs w:val="20"/>
        </w:rPr>
        <w:t>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8A" w:rsidRDefault="0025665A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e poderia ser melhorado no </w:t>
      </w:r>
      <w:r w:rsidR="005C5FF1">
        <w:rPr>
          <w:rFonts w:ascii="Arial" w:hAnsi="Arial" w:cs="Arial"/>
          <w:sz w:val="20"/>
          <w:szCs w:val="20"/>
        </w:rPr>
        <w:t>artefato</w:t>
      </w:r>
      <w:r>
        <w:rPr>
          <w:rFonts w:ascii="Arial" w:hAnsi="Arial" w:cs="Arial"/>
          <w:sz w:val="20"/>
          <w:szCs w:val="20"/>
        </w:rPr>
        <w:t>?_</w:t>
      </w:r>
      <w:r w:rsidR="004B19E8" w:rsidRPr="00931895">
        <w:rPr>
          <w:rFonts w:ascii="Arial" w:hAnsi="Arial" w:cs="Arial"/>
          <w:sz w:val="20"/>
          <w:szCs w:val="20"/>
        </w:rPr>
        <w:t>________________________________________________</w:t>
      </w:r>
      <w:r w:rsidR="00965234">
        <w:rPr>
          <w:rFonts w:ascii="Arial" w:hAnsi="Arial" w:cs="Arial"/>
          <w:sz w:val="20"/>
          <w:szCs w:val="20"/>
        </w:rPr>
        <w:t>_________</w:t>
      </w:r>
      <w:r w:rsidR="004B19E8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_________________________</w:t>
      </w:r>
    </w:p>
    <w:p w:rsidR="00931895" w:rsidRDefault="000E4FEA" w:rsidP="0093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taria de fazer mais algum comentário?</w:t>
      </w:r>
      <w:r w:rsidR="00931895">
        <w:rPr>
          <w:rFonts w:ascii="Arial" w:hAnsi="Arial" w:cs="Arial"/>
          <w:sz w:val="20"/>
          <w:szCs w:val="20"/>
        </w:rPr>
        <w:t>_______</w:t>
      </w:r>
      <w:r w:rsidR="00931895" w:rsidRPr="00931895">
        <w:rPr>
          <w:rFonts w:ascii="Arial" w:hAnsi="Arial" w:cs="Arial"/>
          <w:sz w:val="20"/>
          <w:szCs w:val="20"/>
        </w:rPr>
        <w:t>__________________________________________________</w:t>
      </w:r>
      <w:r w:rsidR="00931895" w:rsidRPr="0093189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>
        <w:rPr>
          <w:rFonts w:ascii="Arial" w:hAnsi="Arial" w:cs="Arial"/>
          <w:sz w:val="20"/>
          <w:szCs w:val="20"/>
        </w:rPr>
        <w:t>__________________________</w:t>
      </w:r>
    </w:p>
    <w:p w:rsidR="002B13C2" w:rsidRDefault="002B13C2" w:rsidP="002B13C2">
      <w:pPr>
        <w:rPr>
          <w:rFonts w:ascii="Arial" w:hAnsi="Arial" w:cs="Arial"/>
          <w:sz w:val="20"/>
          <w:szCs w:val="20"/>
        </w:rPr>
      </w:pPr>
    </w:p>
    <w:p w:rsidR="002B13C2" w:rsidRPr="002B13C2" w:rsidRDefault="002B13C2" w:rsidP="002B13C2">
      <w:pPr>
        <w:jc w:val="right"/>
        <w:rPr>
          <w:rFonts w:ascii="Arial" w:hAnsi="Arial" w:cs="Arial"/>
          <w:sz w:val="20"/>
          <w:szCs w:val="20"/>
        </w:rPr>
      </w:pPr>
      <w:r w:rsidRPr="002B13C2">
        <w:rPr>
          <w:rFonts w:ascii="Arial" w:hAnsi="Arial" w:cs="Arial"/>
          <w:sz w:val="20"/>
          <w:szCs w:val="20"/>
        </w:rPr>
        <w:t>Muito obrigado pela sua contribuição!</w:t>
      </w:r>
    </w:p>
    <w:p w:rsidR="002B13C2" w:rsidRPr="0078411E" w:rsidRDefault="002B13C2" w:rsidP="00931895">
      <w:pPr>
        <w:rPr>
          <w:rFonts w:ascii="Arial" w:hAnsi="Arial" w:cs="Arial"/>
          <w:sz w:val="20"/>
          <w:szCs w:val="20"/>
          <w:u w:val="single"/>
        </w:rPr>
      </w:pPr>
    </w:p>
    <w:sectPr w:rsidR="002B13C2" w:rsidRPr="0078411E" w:rsidSect="00652628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1" w:rsidRDefault="000172A1" w:rsidP="00B01AAC">
      <w:pPr>
        <w:spacing w:after="0" w:line="240" w:lineRule="auto"/>
      </w:pPr>
      <w:r>
        <w:separator/>
      </w:r>
    </w:p>
  </w:endnote>
  <w:endnote w:type="continuationSeparator" w:id="0">
    <w:p w:rsidR="000172A1" w:rsidRDefault="000172A1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075480" w:rsidTr="00075480">
      <w:trPr>
        <w:trHeight w:val="315"/>
      </w:trPr>
      <w:tc>
        <w:tcPr>
          <w:tcW w:w="3348" w:type="dxa"/>
          <w:vAlign w:val="center"/>
        </w:tcPr>
        <w:p w:rsidR="00075480" w:rsidRPr="0038506F" w:rsidRDefault="00075480" w:rsidP="00B01AA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8" w:type="dxa"/>
          <w:vAlign w:val="center"/>
        </w:tcPr>
        <w:p w:rsidR="00075480" w:rsidRPr="0038506F" w:rsidRDefault="00075480" w:rsidP="00B01AAC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8" w:type="dxa"/>
          <w:vAlign w:val="center"/>
        </w:tcPr>
        <w:p w:rsidR="00075480" w:rsidRPr="0038506F" w:rsidRDefault="00075480" w:rsidP="00B01AA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75480" w:rsidRPr="00B01AAC" w:rsidRDefault="00075480" w:rsidP="00E64C7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1" w:rsidRDefault="000172A1" w:rsidP="00B01AAC">
      <w:pPr>
        <w:spacing w:after="0" w:line="240" w:lineRule="auto"/>
      </w:pPr>
      <w:r>
        <w:separator/>
      </w:r>
    </w:p>
  </w:footnote>
  <w:footnote w:type="continuationSeparator" w:id="0">
    <w:p w:rsidR="000172A1" w:rsidRDefault="000172A1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BD"/>
    <w:rsid w:val="00005936"/>
    <w:rsid w:val="00007B58"/>
    <w:rsid w:val="0001104A"/>
    <w:rsid w:val="000123D4"/>
    <w:rsid w:val="000172A1"/>
    <w:rsid w:val="00026B2F"/>
    <w:rsid w:val="00031F7B"/>
    <w:rsid w:val="00032873"/>
    <w:rsid w:val="000338F5"/>
    <w:rsid w:val="00034B18"/>
    <w:rsid w:val="00040D1A"/>
    <w:rsid w:val="00045837"/>
    <w:rsid w:val="00055A96"/>
    <w:rsid w:val="00075480"/>
    <w:rsid w:val="00083EB2"/>
    <w:rsid w:val="000860B8"/>
    <w:rsid w:val="000A1911"/>
    <w:rsid w:val="000A7F33"/>
    <w:rsid w:val="000B6520"/>
    <w:rsid w:val="000C587B"/>
    <w:rsid w:val="000C5B1A"/>
    <w:rsid w:val="000C5F19"/>
    <w:rsid w:val="000D2D66"/>
    <w:rsid w:val="000E445A"/>
    <w:rsid w:val="000E4FEA"/>
    <w:rsid w:val="00101CFC"/>
    <w:rsid w:val="0011375B"/>
    <w:rsid w:val="001212F5"/>
    <w:rsid w:val="0012406B"/>
    <w:rsid w:val="00126DC3"/>
    <w:rsid w:val="001347FB"/>
    <w:rsid w:val="00137389"/>
    <w:rsid w:val="00147A3A"/>
    <w:rsid w:val="00152C08"/>
    <w:rsid w:val="00154BA8"/>
    <w:rsid w:val="00155767"/>
    <w:rsid w:val="00157F41"/>
    <w:rsid w:val="00161101"/>
    <w:rsid w:val="0017024E"/>
    <w:rsid w:val="00174B44"/>
    <w:rsid w:val="001820F4"/>
    <w:rsid w:val="001842FE"/>
    <w:rsid w:val="00185520"/>
    <w:rsid w:val="00190E2B"/>
    <w:rsid w:val="001929B9"/>
    <w:rsid w:val="001B0270"/>
    <w:rsid w:val="001B51FA"/>
    <w:rsid w:val="001C756D"/>
    <w:rsid w:val="001D76AC"/>
    <w:rsid w:val="001E3D78"/>
    <w:rsid w:val="001E5A2C"/>
    <w:rsid w:val="001E6193"/>
    <w:rsid w:val="001E6374"/>
    <w:rsid w:val="001F3D15"/>
    <w:rsid w:val="001F6661"/>
    <w:rsid w:val="00205655"/>
    <w:rsid w:val="00206ECC"/>
    <w:rsid w:val="00214B9A"/>
    <w:rsid w:val="002174B7"/>
    <w:rsid w:val="002233C2"/>
    <w:rsid w:val="00227E39"/>
    <w:rsid w:val="00246776"/>
    <w:rsid w:val="00252407"/>
    <w:rsid w:val="0025665A"/>
    <w:rsid w:val="00267F26"/>
    <w:rsid w:val="00271B46"/>
    <w:rsid w:val="002739EA"/>
    <w:rsid w:val="002A11A8"/>
    <w:rsid w:val="002A7647"/>
    <w:rsid w:val="002A7D06"/>
    <w:rsid w:val="002B05D8"/>
    <w:rsid w:val="002B13C2"/>
    <w:rsid w:val="002B1CBB"/>
    <w:rsid w:val="002C3FC8"/>
    <w:rsid w:val="002E4509"/>
    <w:rsid w:val="002E6CD4"/>
    <w:rsid w:val="002F0CBD"/>
    <w:rsid w:val="002F15AB"/>
    <w:rsid w:val="002F1956"/>
    <w:rsid w:val="002F4470"/>
    <w:rsid w:val="002F6349"/>
    <w:rsid w:val="003043EF"/>
    <w:rsid w:val="00305F68"/>
    <w:rsid w:val="00313509"/>
    <w:rsid w:val="00326421"/>
    <w:rsid w:val="00326E39"/>
    <w:rsid w:val="0033796A"/>
    <w:rsid w:val="0034334A"/>
    <w:rsid w:val="0034470A"/>
    <w:rsid w:val="00345CB7"/>
    <w:rsid w:val="0035459E"/>
    <w:rsid w:val="00363BFB"/>
    <w:rsid w:val="003777CD"/>
    <w:rsid w:val="0039098B"/>
    <w:rsid w:val="0039198A"/>
    <w:rsid w:val="00391EBD"/>
    <w:rsid w:val="0039331E"/>
    <w:rsid w:val="003B1622"/>
    <w:rsid w:val="003D08B1"/>
    <w:rsid w:val="003D3C5F"/>
    <w:rsid w:val="003E2760"/>
    <w:rsid w:val="003E65A9"/>
    <w:rsid w:val="003F7EC4"/>
    <w:rsid w:val="00404228"/>
    <w:rsid w:val="004064D3"/>
    <w:rsid w:val="00406C93"/>
    <w:rsid w:val="00416AF1"/>
    <w:rsid w:val="00432940"/>
    <w:rsid w:val="00443868"/>
    <w:rsid w:val="00443FAA"/>
    <w:rsid w:val="0044472A"/>
    <w:rsid w:val="00463027"/>
    <w:rsid w:val="00480AE7"/>
    <w:rsid w:val="00481423"/>
    <w:rsid w:val="004956FB"/>
    <w:rsid w:val="0049570D"/>
    <w:rsid w:val="0049664C"/>
    <w:rsid w:val="004B19E8"/>
    <w:rsid w:val="004B4FC0"/>
    <w:rsid w:val="004C2A1E"/>
    <w:rsid w:val="004D731D"/>
    <w:rsid w:val="004E00C7"/>
    <w:rsid w:val="004E3D82"/>
    <w:rsid w:val="004E5EAE"/>
    <w:rsid w:val="004E7B81"/>
    <w:rsid w:val="004F726B"/>
    <w:rsid w:val="0051293F"/>
    <w:rsid w:val="00517437"/>
    <w:rsid w:val="00527085"/>
    <w:rsid w:val="00533F6E"/>
    <w:rsid w:val="0054760B"/>
    <w:rsid w:val="00551D09"/>
    <w:rsid w:val="00557537"/>
    <w:rsid w:val="0057197F"/>
    <w:rsid w:val="005737D4"/>
    <w:rsid w:val="00573FFE"/>
    <w:rsid w:val="0058121F"/>
    <w:rsid w:val="005928CA"/>
    <w:rsid w:val="005A6EC5"/>
    <w:rsid w:val="005B0C9D"/>
    <w:rsid w:val="005B3C6F"/>
    <w:rsid w:val="005B57F5"/>
    <w:rsid w:val="005B5AE6"/>
    <w:rsid w:val="005C12FC"/>
    <w:rsid w:val="005C5A24"/>
    <w:rsid w:val="005C5FF1"/>
    <w:rsid w:val="005C6C7F"/>
    <w:rsid w:val="005D2694"/>
    <w:rsid w:val="005D3CC3"/>
    <w:rsid w:val="005D6DC6"/>
    <w:rsid w:val="005D76D3"/>
    <w:rsid w:val="005E4256"/>
    <w:rsid w:val="005E4ED1"/>
    <w:rsid w:val="005F0C39"/>
    <w:rsid w:val="005F3DA0"/>
    <w:rsid w:val="0061790F"/>
    <w:rsid w:val="00652628"/>
    <w:rsid w:val="00656947"/>
    <w:rsid w:val="006602E7"/>
    <w:rsid w:val="0066290D"/>
    <w:rsid w:val="00666A67"/>
    <w:rsid w:val="00671175"/>
    <w:rsid w:val="00671CAE"/>
    <w:rsid w:val="00673453"/>
    <w:rsid w:val="0067388F"/>
    <w:rsid w:val="00681194"/>
    <w:rsid w:val="0068160A"/>
    <w:rsid w:val="00684C33"/>
    <w:rsid w:val="006878C7"/>
    <w:rsid w:val="00697ECA"/>
    <w:rsid w:val="006B03C7"/>
    <w:rsid w:val="006B101E"/>
    <w:rsid w:val="006C440C"/>
    <w:rsid w:val="006C727D"/>
    <w:rsid w:val="006F5B8B"/>
    <w:rsid w:val="0071270C"/>
    <w:rsid w:val="00736CBD"/>
    <w:rsid w:val="00746613"/>
    <w:rsid w:val="00754AA9"/>
    <w:rsid w:val="007668BB"/>
    <w:rsid w:val="007725A5"/>
    <w:rsid w:val="0078411E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109AD"/>
    <w:rsid w:val="008205CE"/>
    <w:rsid w:val="008340C2"/>
    <w:rsid w:val="00835BEE"/>
    <w:rsid w:val="00840456"/>
    <w:rsid w:val="008410A0"/>
    <w:rsid w:val="0084538A"/>
    <w:rsid w:val="008536DD"/>
    <w:rsid w:val="00861FAC"/>
    <w:rsid w:val="00862094"/>
    <w:rsid w:val="00862A0D"/>
    <w:rsid w:val="00864AF8"/>
    <w:rsid w:val="00864E7C"/>
    <w:rsid w:val="00875AFC"/>
    <w:rsid w:val="0088296A"/>
    <w:rsid w:val="0089074E"/>
    <w:rsid w:val="00892080"/>
    <w:rsid w:val="008A297E"/>
    <w:rsid w:val="008B43D9"/>
    <w:rsid w:val="008B66DA"/>
    <w:rsid w:val="008B7249"/>
    <w:rsid w:val="008C3081"/>
    <w:rsid w:val="008C3295"/>
    <w:rsid w:val="008D2A6C"/>
    <w:rsid w:val="008D6851"/>
    <w:rsid w:val="008D72C6"/>
    <w:rsid w:val="008F3564"/>
    <w:rsid w:val="008F43CC"/>
    <w:rsid w:val="008F51E8"/>
    <w:rsid w:val="008F6A32"/>
    <w:rsid w:val="00902FAC"/>
    <w:rsid w:val="00904B65"/>
    <w:rsid w:val="009136C1"/>
    <w:rsid w:val="009213C9"/>
    <w:rsid w:val="00931895"/>
    <w:rsid w:val="0093418A"/>
    <w:rsid w:val="00936B35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A63BC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4DF"/>
    <w:rsid w:val="00A32661"/>
    <w:rsid w:val="00A44D8E"/>
    <w:rsid w:val="00A53AD4"/>
    <w:rsid w:val="00A5562A"/>
    <w:rsid w:val="00A5723F"/>
    <w:rsid w:val="00A65262"/>
    <w:rsid w:val="00A6595A"/>
    <w:rsid w:val="00A705FB"/>
    <w:rsid w:val="00A811F8"/>
    <w:rsid w:val="00AB2155"/>
    <w:rsid w:val="00AB4F4E"/>
    <w:rsid w:val="00AC2153"/>
    <w:rsid w:val="00AD3C5F"/>
    <w:rsid w:val="00AD5095"/>
    <w:rsid w:val="00AE2108"/>
    <w:rsid w:val="00AE2AD3"/>
    <w:rsid w:val="00AE575E"/>
    <w:rsid w:val="00B01AAC"/>
    <w:rsid w:val="00B06371"/>
    <w:rsid w:val="00B13489"/>
    <w:rsid w:val="00B1649C"/>
    <w:rsid w:val="00B233AC"/>
    <w:rsid w:val="00B262C0"/>
    <w:rsid w:val="00B3142B"/>
    <w:rsid w:val="00B3245A"/>
    <w:rsid w:val="00B41503"/>
    <w:rsid w:val="00B43FF6"/>
    <w:rsid w:val="00B546E4"/>
    <w:rsid w:val="00B54B30"/>
    <w:rsid w:val="00B656E0"/>
    <w:rsid w:val="00B733F4"/>
    <w:rsid w:val="00B7347E"/>
    <w:rsid w:val="00B85B6B"/>
    <w:rsid w:val="00B92554"/>
    <w:rsid w:val="00B931F2"/>
    <w:rsid w:val="00BB7649"/>
    <w:rsid w:val="00BC2F33"/>
    <w:rsid w:val="00BC51A1"/>
    <w:rsid w:val="00BC653A"/>
    <w:rsid w:val="00BE1479"/>
    <w:rsid w:val="00BE251B"/>
    <w:rsid w:val="00BE5046"/>
    <w:rsid w:val="00BF035F"/>
    <w:rsid w:val="00BF2BF3"/>
    <w:rsid w:val="00BF468A"/>
    <w:rsid w:val="00BF5C1C"/>
    <w:rsid w:val="00C0616F"/>
    <w:rsid w:val="00C208FC"/>
    <w:rsid w:val="00C21FFF"/>
    <w:rsid w:val="00C2289B"/>
    <w:rsid w:val="00C25C52"/>
    <w:rsid w:val="00C320D0"/>
    <w:rsid w:val="00C373B0"/>
    <w:rsid w:val="00C3750E"/>
    <w:rsid w:val="00C44403"/>
    <w:rsid w:val="00C53E83"/>
    <w:rsid w:val="00C616C3"/>
    <w:rsid w:val="00C82E91"/>
    <w:rsid w:val="00C8307F"/>
    <w:rsid w:val="00C83DB0"/>
    <w:rsid w:val="00C86011"/>
    <w:rsid w:val="00C95701"/>
    <w:rsid w:val="00C968B8"/>
    <w:rsid w:val="00CB37CE"/>
    <w:rsid w:val="00CB5B25"/>
    <w:rsid w:val="00CB677B"/>
    <w:rsid w:val="00CD0A3B"/>
    <w:rsid w:val="00CE6D5B"/>
    <w:rsid w:val="00D00FE4"/>
    <w:rsid w:val="00D05552"/>
    <w:rsid w:val="00D0604D"/>
    <w:rsid w:val="00D11518"/>
    <w:rsid w:val="00D2394E"/>
    <w:rsid w:val="00D400DD"/>
    <w:rsid w:val="00D45ECE"/>
    <w:rsid w:val="00D52C59"/>
    <w:rsid w:val="00D54ED3"/>
    <w:rsid w:val="00D56CE6"/>
    <w:rsid w:val="00D760D8"/>
    <w:rsid w:val="00D83E1A"/>
    <w:rsid w:val="00D904F9"/>
    <w:rsid w:val="00D92FEF"/>
    <w:rsid w:val="00DA27AC"/>
    <w:rsid w:val="00DA4F47"/>
    <w:rsid w:val="00DB0DD3"/>
    <w:rsid w:val="00DB55F3"/>
    <w:rsid w:val="00DB71D0"/>
    <w:rsid w:val="00DC49C5"/>
    <w:rsid w:val="00DD43B8"/>
    <w:rsid w:val="00DE2924"/>
    <w:rsid w:val="00DE48A6"/>
    <w:rsid w:val="00DF060B"/>
    <w:rsid w:val="00DF2BA2"/>
    <w:rsid w:val="00DF4A2F"/>
    <w:rsid w:val="00E0316D"/>
    <w:rsid w:val="00E0390F"/>
    <w:rsid w:val="00E065AE"/>
    <w:rsid w:val="00E10054"/>
    <w:rsid w:val="00E10619"/>
    <w:rsid w:val="00E12497"/>
    <w:rsid w:val="00E12D1C"/>
    <w:rsid w:val="00E20C30"/>
    <w:rsid w:val="00E41A60"/>
    <w:rsid w:val="00E42942"/>
    <w:rsid w:val="00E44467"/>
    <w:rsid w:val="00E46A6F"/>
    <w:rsid w:val="00E51B47"/>
    <w:rsid w:val="00E5369E"/>
    <w:rsid w:val="00E55849"/>
    <w:rsid w:val="00E64C7A"/>
    <w:rsid w:val="00E65368"/>
    <w:rsid w:val="00E6656F"/>
    <w:rsid w:val="00E7248A"/>
    <w:rsid w:val="00E72F1A"/>
    <w:rsid w:val="00E803DA"/>
    <w:rsid w:val="00E82A90"/>
    <w:rsid w:val="00E8766F"/>
    <w:rsid w:val="00E9036E"/>
    <w:rsid w:val="00E934E4"/>
    <w:rsid w:val="00E938F2"/>
    <w:rsid w:val="00EA44AD"/>
    <w:rsid w:val="00EC20BD"/>
    <w:rsid w:val="00EC419B"/>
    <w:rsid w:val="00ED0068"/>
    <w:rsid w:val="00ED1210"/>
    <w:rsid w:val="00ED4810"/>
    <w:rsid w:val="00EE4842"/>
    <w:rsid w:val="00EE564E"/>
    <w:rsid w:val="00EE5EA2"/>
    <w:rsid w:val="00EF74FA"/>
    <w:rsid w:val="00EF7D36"/>
    <w:rsid w:val="00F03F14"/>
    <w:rsid w:val="00F062E8"/>
    <w:rsid w:val="00F16455"/>
    <w:rsid w:val="00F25E27"/>
    <w:rsid w:val="00F305D0"/>
    <w:rsid w:val="00F31AD3"/>
    <w:rsid w:val="00F338AF"/>
    <w:rsid w:val="00F33A04"/>
    <w:rsid w:val="00F36F92"/>
    <w:rsid w:val="00F37739"/>
    <w:rsid w:val="00F44CF8"/>
    <w:rsid w:val="00F44F94"/>
    <w:rsid w:val="00F45FAF"/>
    <w:rsid w:val="00F64F79"/>
    <w:rsid w:val="00F7300B"/>
    <w:rsid w:val="00F745DF"/>
    <w:rsid w:val="00F82567"/>
    <w:rsid w:val="00F84086"/>
    <w:rsid w:val="00F863F3"/>
    <w:rsid w:val="00FA28F5"/>
    <w:rsid w:val="00FA3916"/>
    <w:rsid w:val="00FC6533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A3C-D956-4181-98BD-F4200CC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61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Andre Zanki Cordenonsi</cp:lastModifiedBy>
  <cp:revision>15</cp:revision>
  <cp:lastPrinted>2019-07-30T17:34:00Z</cp:lastPrinted>
  <dcterms:created xsi:type="dcterms:W3CDTF">2019-06-25T10:09:00Z</dcterms:created>
  <dcterms:modified xsi:type="dcterms:W3CDTF">2019-07-30T17:35:00Z</dcterms:modified>
</cp:coreProperties>
</file>